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9A06B3" w:rsidRDefault="009A06B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9A06B3" w:rsidRDefault="009A06B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65BA23BF" w:rsidR="00667A8F" w:rsidRPr="005962DF" w:rsidRDefault="000672C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rodu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z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one</w:t>
        </w:r>
      </w:hyperlink>
    </w:p>
    <w:p w14:paraId="1F5F2650" w14:textId="4C763C1E" w:rsidR="00667A8F" w:rsidRPr="005962DF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tradeoff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Object design trade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-</w:t>
        </w:r>
        <w:proofErr w:type="spellStart"/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offs</w:t>
        </w:r>
        <w:proofErr w:type="spellEnd"/>
      </w:hyperlink>
    </w:p>
    <w:p w14:paraId="14ED07F8" w14:textId="0248CD8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offtheshelf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omponenti off-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t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he-</w:t>
        </w:r>
        <w:proofErr w:type="spellStart"/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shelf</w:t>
        </w:r>
        <w:proofErr w:type="spellEnd"/>
      </w:hyperlink>
    </w:p>
    <w:p w14:paraId="1DB1EB97" w14:textId="2140775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pattern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sign patte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n</w:t>
        </w:r>
      </w:hyperlink>
    </w:p>
    <w:p w14:paraId="16C69F40" w14:textId="3D9D42E5" w:rsidR="00667A8F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lineeguida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Linee guida per la documentazione dell’interfa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ia</w:t>
        </w:r>
      </w:hyperlink>
    </w:p>
    <w:p w14:paraId="0A38644E" w14:textId="4D0E6DD7" w:rsidR="00CC539A" w:rsidRDefault="000672C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classieinterfacc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Classi e Interfacce Ja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v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a</w:t>
        </w:r>
      </w:hyperlink>
    </w:p>
    <w:p w14:paraId="34A8DFF6" w14:textId="45200B59" w:rsidR="00CC539A" w:rsidRDefault="000672C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oggettivu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Ogg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e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tti </w:t>
        </w:r>
        <w:proofErr w:type="spellStart"/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Vue</w:t>
        </w:r>
        <w:proofErr w:type="spellEnd"/>
      </w:hyperlink>
    </w:p>
    <w:p w14:paraId="0CFB73FD" w14:textId="355067BF" w:rsidR="00CC539A" w:rsidRPr="005962DF" w:rsidRDefault="000672CD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atabasesql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Database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 </w:t>
        </w:r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SQL</w:t>
        </w:r>
      </w:hyperlink>
    </w:p>
    <w:p w14:paraId="64508A51" w14:textId="7C9F990A" w:rsidR="00667A8F" w:rsidRPr="005962DF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efinizioniacronim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finizioni, acronimi e abbre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v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iazioni</w:t>
        </w:r>
      </w:hyperlink>
    </w:p>
    <w:p w14:paraId="49E91BC5" w14:textId="3D7C59FC" w:rsidR="00667A8F" w:rsidRPr="005962DF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riferimen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f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e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menti</w:t>
        </w:r>
      </w:hyperlink>
    </w:p>
    <w:p w14:paraId="568D77E9" w14:textId="49EEDE72" w:rsidR="00667A8F" w:rsidRPr="005962DF" w:rsidRDefault="000672C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packag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Pac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k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ages</w:t>
        </w:r>
      </w:hyperlink>
    </w:p>
    <w:p w14:paraId="3CEECA1D" w14:textId="469236D7" w:rsidR="00667A8F" w:rsidRPr="005962DF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ivisioneinpacchet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ivisione in pacc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h</w:t>
        </w:r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etti</w:t>
        </w:r>
      </w:hyperlink>
    </w:p>
    <w:p w14:paraId="20C9B337" w14:textId="56C5B7E3" w:rsidR="00667A8F" w:rsidRPr="001F2890" w:rsidRDefault="000672CD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" w:history="1">
        <w:proofErr w:type="spellStart"/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</w:t>
        </w:r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u</w:t>
        </w:r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eue</w:t>
        </w:r>
        <w:proofErr w:type="spellEnd"/>
      </w:hyperlink>
    </w:p>
    <w:p w14:paraId="60F4193C" w14:textId="4194FB49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ean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a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ge Bean</w:t>
        </w:r>
      </w:hyperlink>
    </w:p>
    <w:p w14:paraId="1434736B" w14:textId="5BB6DC0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Busines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s</w:t>
        </w:r>
      </w:hyperlink>
    </w:p>
    <w:p w14:paraId="11717BB3" w14:textId="6408667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proofErr w:type="spellStart"/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Persi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s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tence</w:t>
        </w:r>
        <w:proofErr w:type="spellEnd"/>
      </w:hyperlink>
    </w:p>
    <w:p w14:paraId="5DEB979A" w14:textId="1BB89B7E" w:rsidR="00F27232" w:rsidRDefault="00F27232" w:rsidP="00F27232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n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e</w:t>
        </w:r>
      </w:hyperlink>
    </w:p>
    <w:p w14:paraId="25608B44" w14:textId="6588EF8C" w:rsidR="001F2890" w:rsidRP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AppDesktop" w:history="1">
        <w:proofErr w:type="spellStart"/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App</w:t>
        </w:r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D</w:t>
        </w:r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esktop</w:t>
        </w:r>
        <w:proofErr w:type="spellEnd"/>
      </w:hyperlink>
    </w:p>
    <w:p w14:paraId="67ABB96A" w14:textId="6C60231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proofErr w:type="spellStart"/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er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s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istence</w:t>
        </w:r>
        <w:proofErr w:type="spellEnd"/>
      </w:hyperlink>
    </w:p>
    <w:p w14:paraId="09E2A271" w14:textId="7EFA1D5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u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s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iness</w:t>
        </w:r>
      </w:hyperlink>
    </w:p>
    <w:p w14:paraId="73360704" w14:textId="11064FB2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e</w:t>
        </w:r>
        <w:r w:rsidRPr="000672CD">
          <w:rPr>
            <w:rStyle w:val="Collegamentoipertestuale"/>
            <w:rFonts w:ascii="Arial" w:hAnsi="Arial" w:cs="Arial"/>
            <w:sz w:val="28"/>
            <w:szCs w:val="28"/>
          </w:rPr>
          <w:t>ntazione</w:t>
        </w:r>
      </w:hyperlink>
    </w:p>
    <w:p w14:paraId="59ED9A01" w14:textId="62E75644" w:rsidR="00667A8F" w:rsidRDefault="000672C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Interfac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erfacce de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l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le classi</w:t>
        </w:r>
      </w:hyperlink>
    </w:p>
    <w:p w14:paraId="741262F7" w14:textId="76A9029D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Prenotazio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Prese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n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tazoneDaoInterface</w:t>
        </w:r>
        <w:proofErr w:type="spellEnd"/>
      </w:hyperlink>
    </w:p>
    <w:p w14:paraId="05DEB226" w14:textId="17F80998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Struttura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trutturaDaoI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n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terface</w:t>
        </w:r>
        <w:proofErr w:type="spellEnd"/>
      </w:hyperlink>
    </w:p>
    <w:p w14:paraId="6CF48FA9" w14:textId="737E8710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Operazio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perazioneDaoInterfac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e</w:t>
        </w:r>
        <w:proofErr w:type="spellEnd"/>
      </w:hyperlink>
    </w:p>
    <w:p w14:paraId="6DCE9898" w14:textId="382D72B5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mbulatorio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mbulatorioDa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Interface</w:t>
        </w:r>
        <w:proofErr w:type="spellEnd"/>
      </w:hyperlink>
    </w:p>
    <w:p w14:paraId="52EC5E28" w14:textId="4B08A3D2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Utetne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tenteDaoInte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r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face</w:t>
        </w:r>
        <w:proofErr w:type="spellEnd"/>
      </w:hyperlink>
    </w:p>
    <w:p w14:paraId="7E84341F" w14:textId="7D6B7AE7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Da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DaoInt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e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rface</w:t>
        </w:r>
        <w:proofErr w:type="spellEnd"/>
      </w:hyperlink>
    </w:p>
    <w:p w14:paraId="5965CCB6" w14:textId="61FBBE07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ccesso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ccessoI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n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terface</w:t>
        </w:r>
        <w:proofErr w:type="spellEnd"/>
      </w:hyperlink>
    </w:p>
    <w:p w14:paraId="6D13326C" w14:textId="672AAA8C" w:rsidR="001F2890" w:rsidRP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GestioneInterface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Gest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i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neInterface</w:t>
        </w:r>
        <w:proofErr w:type="spellEnd"/>
      </w:hyperlink>
    </w:p>
    <w:p w14:paraId="05E0A396" w14:textId="644900CE" w:rsidR="00667A8F" w:rsidRDefault="000672CD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Diagram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Class </w:t>
        </w:r>
        <w:proofErr w:type="spellStart"/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diag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r</w:t>
        </w:r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am</w:t>
        </w:r>
        <w:proofErr w:type="spellEnd"/>
      </w:hyperlink>
    </w:p>
    <w:p w14:paraId="3052B4D1" w14:textId="0D48C584" w:rsid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Desktop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AppDe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ktop</w:t>
        </w:r>
        <w:proofErr w:type="spellEnd"/>
      </w:hyperlink>
    </w:p>
    <w:p w14:paraId="5E176CDD" w14:textId="31F61F4C" w:rsidR="001F2890" w:rsidRPr="001F2890" w:rsidRDefault="000672CD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WebApp" w:history="1">
        <w:proofErr w:type="spellStart"/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e</w:t>
        </w:r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e</w:t>
        </w:r>
        <w:proofErr w:type="spellEnd"/>
      </w:hyperlink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bookmarkStart w:id="1" w:name="Introduzione"/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 particolare, si vanno a descrivere i trade-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offs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2" w:name="tradeoffs"/>
      <w:r w:rsidRPr="005962DF">
        <w:rPr>
          <w:rFonts w:ascii="Arial" w:hAnsi="Arial" w:cs="Arial"/>
          <w:b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offs</w:t>
      </w:r>
      <w:proofErr w:type="spellEnd"/>
    </w:p>
    <w:bookmarkEnd w:id="2"/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la facilita di adattamento </w:t>
      </w:r>
      <w:proofErr w:type="gramStart"/>
      <w:r>
        <w:rPr>
          <w:rFonts w:ascii="Arial" w:hAnsi="Arial" w:cs="Arial"/>
          <w:bCs/>
          <w:sz w:val="28"/>
          <w:szCs w:val="28"/>
        </w:rPr>
        <w:t>del tea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</w:t>
      </w:r>
      <w:proofErr w:type="spellStart"/>
      <w:r>
        <w:rPr>
          <w:rFonts w:ascii="Arial" w:hAnsi="Arial" w:cs="Arial"/>
          <w:bCs/>
          <w:sz w:val="28"/>
          <w:szCs w:val="28"/>
        </w:rPr>
        <w:t>shel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il core dell’applicazione.</w:t>
      </w:r>
    </w:p>
    <w:p w14:paraId="0AA13C50" w14:textId="2591CEB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5B4108E" w14:textId="58EC2A33" w:rsidR="00132063" w:rsidRDefault="00132063" w:rsidP="00140643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32063">
        <w:rPr>
          <w:rFonts w:ascii="Arial" w:hAnsi="Arial" w:cs="Arial"/>
          <w:b/>
          <w:sz w:val="28"/>
          <w:szCs w:val="28"/>
        </w:rPr>
        <w:t>Memoria vs Estensibilità</w:t>
      </w:r>
    </w:p>
    <w:p w14:paraId="771BDE2F" w14:textId="55A2D8F3" w:rsidR="00132063" w:rsidRPr="00132063" w:rsidRDefault="00132063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sistema deve permettere l’</w:t>
      </w:r>
      <w:proofErr w:type="spellStart"/>
      <w:r>
        <w:rPr>
          <w:rFonts w:ascii="Arial" w:hAnsi="Arial" w:cs="Arial"/>
          <w:bCs/>
          <w:sz w:val="28"/>
          <w:szCs w:val="28"/>
        </w:rPr>
        <w:t>estensibili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 discapito della memoria, in modo tale da dare la possibilità al cliente di richiedere </w:t>
      </w:r>
      <w:proofErr w:type="spellStart"/>
      <w:r>
        <w:rPr>
          <w:rFonts w:ascii="Arial" w:hAnsi="Arial" w:cs="Arial"/>
          <w:bCs/>
          <w:sz w:val="28"/>
          <w:szCs w:val="28"/>
        </w:rPr>
        <w:t>funzionali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ggiuntive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3" w:name="offtheshelf"/>
      <w:r w:rsidRPr="0007633E">
        <w:rPr>
          <w:rFonts w:ascii="Arial" w:hAnsi="Arial" w:cs="Arial"/>
          <w:b/>
          <w:sz w:val="28"/>
          <w:szCs w:val="28"/>
        </w:rPr>
        <w:t>Componenti off-the-</w:t>
      </w:r>
      <w:proofErr w:type="spellStart"/>
      <w:r w:rsidRPr="0007633E">
        <w:rPr>
          <w:rFonts w:ascii="Arial" w:hAnsi="Arial" w:cs="Arial"/>
          <w:b/>
          <w:sz w:val="28"/>
          <w:szCs w:val="28"/>
        </w:rPr>
        <w:t>shelf</w:t>
      </w:r>
      <w:proofErr w:type="spellEnd"/>
    </w:p>
    <w:bookmarkEnd w:id="3"/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</w:t>
      </w: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447F7">
        <w:rPr>
          <w:rFonts w:ascii="Arial" w:hAnsi="Arial" w:cs="Arial"/>
          <w:sz w:val="28"/>
          <w:szCs w:val="28"/>
        </w:rPr>
        <w:lastRenderedPageBreak/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</w:t>
      </w:r>
      <w:proofErr w:type="spellStart"/>
      <w:r w:rsidRPr="008447F7">
        <w:rPr>
          <w:rFonts w:ascii="Arial" w:hAnsi="Arial" w:cs="Arial"/>
          <w:sz w:val="28"/>
          <w:szCs w:val="28"/>
        </w:rPr>
        <w:t>practice</w:t>
      </w:r>
      <w:proofErr w:type="spellEnd"/>
      <w:r w:rsidRPr="008447F7">
        <w:rPr>
          <w:rFonts w:ascii="Arial" w:hAnsi="Arial" w:cs="Arial"/>
          <w:sz w:val="28"/>
          <w:szCs w:val="28"/>
        </w:rPr>
        <w:t>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</w:t>
      </w:r>
      <w:proofErr w:type="spellStart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boilerplate</w:t>
      </w:r>
      <w:proofErr w:type="spellEnd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helf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patterns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bookmarkEnd w:id="4"/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bookmarkStart w:id="5" w:name="facade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ign Pattern </w:t>
      </w:r>
      <w:proofErr w:type="spellStart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bookmarkEnd w:id="5"/>
      <w:proofErr w:type="spellEnd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Design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a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fornisce un’interfaccia per accedere a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n’insie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l nostro sistema il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viene utilizzato per accedere ai sottosistemi che compongono il </w:t>
      </w:r>
      <w:proofErr w:type="spellStart"/>
      <w:r w:rsidR="002F1548">
        <w:rPr>
          <w:rFonts w:ascii="Arial" w:hAnsi="Arial" w:cs="Arial"/>
          <w:color w:val="000000" w:themeColor="text1"/>
          <w:sz w:val="28"/>
          <w:szCs w:val="28"/>
        </w:rPr>
        <w:t>layer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2 </w:t>
      </w:r>
      <w:bookmarkStart w:id="6" w:name="dao"/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DAO</w:t>
      </w:r>
    </w:p>
    <w:bookmarkEnd w:id="6"/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gi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lineeguida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bookmarkEnd w:id="7"/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524EC225" w:rsidR="00DE6D1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27AE952" w14:textId="3055CD80" w:rsidR="00132063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6B971C0" w14:textId="0FC516F5" w:rsidR="00132063" w:rsidRPr="00132063" w:rsidRDefault="00132063" w:rsidP="00DE6D1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1 </w:t>
      </w:r>
      <w:bookmarkStart w:id="8" w:name="classieinterfacce"/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>Classi e Interfacce Java</w:t>
      </w:r>
      <w:bookmarkEnd w:id="8"/>
    </w:p>
    <w:p w14:paraId="3927F5FE" w14:textId="03A67949" w:rsidR="00DE6D17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la scrittura di codice per le classi Java ci si atterra allo standard Google Java.</w:t>
      </w:r>
    </w:p>
    <w:p w14:paraId="43157208" w14:textId="04D7F378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le standard prevede delle regole da rispettar.</w:t>
      </w:r>
    </w:p>
    <w:p w14:paraId="6BA3F59E" w14:textId="5BF5ED71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o si codificano classi e interfacce Java, si dovrebbero rispettare le seguenti regole di formattazione:</w:t>
      </w:r>
    </w:p>
    <w:p w14:paraId="04A2F66D" w14:textId="77777777" w:rsidR="00CC539A" w:rsidRDefault="00CC539A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6FD9430" w14:textId="7777777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lastRenderedPageBreak/>
        <w:t>Non inserire spazi tra il nome del metodo e la parentesi tonda “(” che apre la lista dei parametri.</w:t>
      </w:r>
    </w:p>
    <w:p w14:paraId="7E7C8459" w14:textId="7B71064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aperta “{“si trova alla fine della stessa linea dell’istruzione di dichiarazione.</w:t>
      </w:r>
    </w:p>
    <w:p w14:paraId="4E564609" w14:textId="1013DE05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chiusa “}” inizia su una nuova riga vuota allo stesso livello di indentazione del nome della classe o dell’interfaccia.</w:t>
      </w:r>
    </w:p>
    <w:p w14:paraId="65390D01" w14:textId="77777777" w:rsidR="00F00B74" w:rsidRPr="00F00B74" w:rsidRDefault="00F00B74" w:rsidP="00F00B74">
      <w:pPr>
        <w:spacing w:after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EFC5B7E" w14:textId="1251B431" w:rsidR="00132063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Nel caso di istruzioni semplici, ogni linea deve contenere al massimo una sola istruzione. Mentre nel caso di istruzioni composte vanno rispettate le seguenti regole:</w:t>
      </w:r>
    </w:p>
    <w:p w14:paraId="637A7F89" w14:textId="77777777" w:rsidR="00F00B74" w:rsidRPr="008447F7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B6F60F5" w14:textId="77777777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racchiuse all’interno di un blocco (esempio: for), devono essere indentate di un’unità all’interno dell’istruzione composta.</w:t>
      </w:r>
    </w:p>
    <w:p w14:paraId="6AE767D9" w14:textId="6DF7509B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apertura del blocco deve trovarsi alla fine della riga dell’istruzione composta.</w:t>
      </w:r>
    </w:p>
    <w:p w14:paraId="4A87EFA9" w14:textId="5E87A4B5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chiusura del blocco deve trovarsi allo stesso livello di indentazione dell’istruzione composta</w:t>
      </w:r>
    </w:p>
    <w:p w14:paraId="59BC6B16" w14:textId="7851EBEB" w:rsidR="00435E1B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composte formate da un’unica istruzione devono essere racchiuse da parentesi.</w:t>
      </w:r>
    </w:p>
    <w:p w14:paraId="79D47DC5" w14:textId="77777777" w:rsidR="00F00B74" w:rsidRPr="00F00B74" w:rsidRDefault="00F00B74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C618E5" w14:textId="027991D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I nomi dei metodi iniziano con una lettera minuscola (non sono consentiti caratteri speciali) e seguono la notazione a cammello. Dovranno essere semplici, descrittivi e che rispettino il dominio applicativo.</w:t>
      </w:r>
    </w:p>
    <w:p w14:paraId="0CDC1FF3" w14:textId="73C26E0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037DE4" w14:textId="262FF224" w:rsidR="00F00B74" w:rsidRDefault="00F00B74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2 </w:t>
      </w:r>
      <w:bookmarkStart w:id="9" w:name="oggettivue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ggetti </w:t>
      </w:r>
      <w:proofErr w:type="spellStart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Vue</w:t>
      </w:r>
      <w:bookmarkEnd w:id="9"/>
      <w:proofErr w:type="spellEnd"/>
    </w:p>
    <w:p w14:paraId="186919C9" w14:textId="21A5162A" w:rsid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er gli oggetti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u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ci atteremo a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predefinito di Vue.js reperibile:</w:t>
      </w:r>
    </w:p>
    <w:p w14:paraId="42F413D5" w14:textId="1565E9B8" w:rsidR="00F00B74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proofErr w:type="spellStart"/>
        <w:r w:rsidRPr="009A06B3">
          <w:rPr>
            <w:rStyle w:val="Collegamentoipertestuale"/>
            <w:rFonts w:ascii="Arial" w:hAnsi="Arial" w:cs="Arial"/>
            <w:sz w:val="24"/>
            <w:szCs w:val="24"/>
          </w:rPr>
          <w:t>CheckStyleVue</w:t>
        </w:r>
        <w:proofErr w:type="spellEnd"/>
      </w:hyperlink>
    </w:p>
    <w:p w14:paraId="01C40014" w14:textId="5743B6A3" w:rsidR="009A06B3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542B64" w14:textId="6920A15B" w:rsidR="009A06B3" w:rsidRPr="009A06B3" w:rsidRDefault="009A06B3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3 </w:t>
      </w:r>
      <w:bookmarkStart w:id="10" w:name="databasesql"/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Database SQL</w:t>
      </w:r>
      <w:bookmarkEnd w:id="10"/>
    </w:p>
    <w:p w14:paraId="31F055FC" w14:textId="3E111E80" w:rsidR="00CC539A" w:rsidRP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color w:val="000000" w:themeColor="text1"/>
          <w:sz w:val="28"/>
          <w:szCs w:val="28"/>
        </w:rPr>
        <w:t>I nomi delle tabelle devono seguire le seguenti regole:</w:t>
      </w:r>
    </w:p>
    <w:p w14:paraId="0E4F1E1C" w14:textId="52BBC798" w:rsidR="009A06B3" w:rsidRP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72175F22" w14:textId="3352EE8B" w:rsid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Il nome deve essere un sostantivo singolare tratto dal dominio del problema ed esplicativo del contenuto</w:t>
      </w:r>
    </w:p>
    <w:p w14:paraId="1A4F6727" w14:textId="655C5FA7" w:rsidR="009A06B3" w:rsidRPr="00CC539A" w:rsidRDefault="009A06B3" w:rsidP="009A06B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539A">
        <w:rPr>
          <w:rFonts w:ascii="Arial" w:hAnsi="Arial" w:cs="Arial"/>
          <w:color w:val="000000" w:themeColor="text1"/>
          <w:sz w:val="28"/>
          <w:szCs w:val="28"/>
        </w:rPr>
        <w:t>I nomi dei campi devono seguire le seguenti regole</w:t>
      </w:r>
      <w:r w:rsidR="00CC539A" w:rsidRPr="00CC539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3CE6CF3" w14:textId="0292B332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50F13EDC" w14:textId="7AD45610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il nome è costituit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i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ole, non è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svis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’usi d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dersc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F692EE" w14:textId="5FE55414" w:rsidR="00CC539A" w:rsidRDefault="00CC539A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D77A40" w14:textId="1479D42D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0CD7D9E" w14:textId="5626F5CF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B0E356" w14:textId="77777777" w:rsidR="000672CD" w:rsidRPr="00CC539A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1B51ACB9" w:rsidR="00543F3B" w:rsidRPr="00CC539A" w:rsidRDefault="00435E1B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definizioniacronimi"/>
      <w:r w:rsidRPr="00CC53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finizione, acronimi e abbreviazioni</w:t>
      </w:r>
    </w:p>
    <w:bookmarkEnd w:id="11"/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CheckStyle</w:t>
      </w:r>
      <w:proofErr w:type="spellEnd"/>
      <w:r w:rsidRPr="00332BA1">
        <w:rPr>
          <w:rFonts w:ascii="Arial" w:hAnsi="Arial" w:cs="Arial"/>
          <w:color w:val="000000" w:themeColor="text1"/>
          <w:sz w:val="24"/>
          <w:szCs w:val="24"/>
        </w:rPr>
        <w:t>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C4A6E66" w14:textId="2D78FA46" w:rsidR="004F6710" w:rsidRPr="004F6710" w:rsidRDefault="00435E1B" w:rsidP="004F671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riferimen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  <w:bookmarkEnd w:id="12"/>
    </w:p>
    <w:p w14:paraId="4440C076" w14:textId="15261FD5" w:rsidR="00435E1B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Design goals: sezione 1.2 dell’SDD</w:t>
      </w:r>
    </w:p>
    <w:p w14:paraId="3F0FA27B" w14:textId="6019A710" w:rsidR="004F6710" w:rsidRPr="004F6710" w:rsidRDefault="004F6710" w:rsidP="004F6710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-Th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el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servizi esterni al sistema di cui viene fatto l’utilizzo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11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proofErr w:type="spellEnd"/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proofErr w:type="spellStart"/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  <w:proofErr w:type="spellEnd"/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bookmarkStart w:id="13" w:name="packages"/>
    <w:p w14:paraId="71845094" w14:textId="4D0C4503" w:rsidR="00435E1B" w:rsidRPr="005962DF" w:rsidRDefault="005962DF" w:rsidP="00CC539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  <w:bookmarkEnd w:id="13"/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divisioneinpacchet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bookmarkEnd w:id="14"/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three-tier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st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010E89A9" w:rsidR="00E50574" w:rsidRDefault="004C1541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C3D5EA" wp14:editId="5C339C36">
            <wp:extent cx="5708771" cy="4005262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45" cy="40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F5DE3" wp14:editId="3EB4E455">
            <wp:extent cx="5901661" cy="3790950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42FCA46D" w:rsidR="00615B83" w:rsidRDefault="00615B83" w:rsidP="00E50574">
      <w:pPr>
        <w:spacing w:after="0"/>
        <w:rPr>
          <w:rFonts w:ascii="Arial" w:hAnsi="Arial" w:cs="Arial"/>
        </w:rPr>
      </w:pPr>
    </w:p>
    <w:p w14:paraId="713CB725" w14:textId="3D7EEB47" w:rsidR="000672CD" w:rsidRDefault="000672CD" w:rsidP="00E50574">
      <w:pPr>
        <w:spacing w:after="0"/>
        <w:rPr>
          <w:rFonts w:ascii="Arial" w:hAnsi="Arial" w:cs="Arial"/>
        </w:rPr>
      </w:pPr>
    </w:p>
    <w:p w14:paraId="4914C88D" w14:textId="77777777" w:rsidR="000672CD" w:rsidRPr="005962DF" w:rsidRDefault="000672CD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5" w:name="MedQueue"/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  <w:proofErr w:type="spellEnd"/>
    </w:p>
    <w:bookmarkEnd w:id="15"/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2.1 </w:t>
      </w:r>
      <w:bookmarkStart w:id="16" w:name="MedQueuebean"/>
      <w:r>
        <w:rPr>
          <w:rFonts w:ascii="Arial" w:hAnsi="Arial" w:cs="Arial"/>
          <w:b/>
          <w:bCs/>
          <w:sz w:val="28"/>
          <w:szCs w:val="28"/>
        </w:rPr>
        <w:t>Package Bean</w:t>
      </w:r>
      <w:bookmarkEnd w:id="16"/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EAFB73B" w:rsidR="0060179A" w:rsidRPr="004C1541" w:rsidRDefault="0060179A" w:rsidP="0060179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“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Beans</w:t>
      </w:r>
      <w:proofErr w:type="spellEnd"/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0672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42DF6C" wp14:editId="592340C9">
            <wp:extent cx="6511138" cy="3648075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44" cy="36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0672CD">
        <w:trPr>
          <w:jc w:val="center"/>
        </w:trPr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672CD">
        <w:trPr>
          <w:jc w:val="center"/>
        </w:trPr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  <w:proofErr w:type="spellEnd"/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0672CD">
        <w:trPr>
          <w:jc w:val="center"/>
        </w:trPr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  <w:proofErr w:type="spellEnd"/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672CD">
        <w:trPr>
          <w:jc w:val="center"/>
        </w:trPr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  <w:proofErr w:type="spellEnd"/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672CD">
        <w:trPr>
          <w:jc w:val="center"/>
        </w:trPr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  <w:proofErr w:type="spellEnd"/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rappresenta le operazioni per cui s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002E15" w14:paraId="4CC3B636" w14:textId="77777777" w:rsidTr="000672CD">
        <w:trPr>
          <w:jc w:val="center"/>
        </w:trPr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  <w:proofErr w:type="spellEnd"/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50FFFA33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2E54CA" w14:textId="17779031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E3743A" w14:textId="10EEB96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4B6036" w14:textId="33B6CF82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38A8B" w14:textId="4526A194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1959C" w14:textId="7777777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40875E" w14:textId="77777777" w:rsidR="000672CD" w:rsidRPr="00DC7299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2B20AE4C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7" w:name="MedQueuebusiness"/>
      <w:r w:rsidRPr="00E449E8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4C1541">
        <w:rPr>
          <w:rFonts w:ascii="Arial" w:hAnsi="Arial" w:cs="Arial"/>
          <w:b/>
          <w:bCs/>
          <w:sz w:val="28"/>
          <w:szCs w:val="28"/>
        </w:rPr>
        <w:t>Business</w:t>
      </w:r>
    </w:p>
    <w:bookmarkEnd w:id="17"/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4BE970BA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>
        <w:rPr>
          <w:rFonts w:ascii="Arial" w:hAnsi="Arial" w:cs="Arial"/>
          <w:color w:val="000000" w:themeColor="text1"/>
          <w:sz w:val="28"/>
          <w:szCs w:val="28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576FFAFF" w:rsidR="0013377A" w:rsidRDefault="004C1541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DFCEEB0" wp14:editId="3B0DC6E9">
            <wp:extent cx="6120130" cy="1998345"/>
            <wp:effectExtent l="0" t="0" r="0" b="190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  <w:proofErr w:type="spellEnd"/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  <w:proofErr w:type="spellEnd"/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  <w:proofErr w:type="spellEnd"/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  <w:proofErr w:type="spellEnd"/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  <w:proofErr w:type="spellEnd"/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ewCoda</w:t>
            </w:r>
            <w:proofErr w:type="spellEnd"/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  <w:proofErr w:type="spellEnd"/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1BA582A0" w:rsid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790FED4" w14:textId="508CE887" w:rsidR="000672CD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C150E5" w14:textId="77777777" w:rsidR="000672CD" w:rsidRPr="00E449E8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90873EE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8" w:name="MedQueuePersistence"/>
      <w:r w:rsidRPr="005C510C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proofErr w:type="spellStart"/>
      <w:r w:rsidR="002A64E5">
        <w:rPr>
          <w:rFonts w:ascii="Arial" w:hAnsi="Arial" w:cs="Arial"/>
          <w:b/>
          <w:bCs/>
          <w:sz w:val="28"/>
          <w:szCs w:val="28"/>
        </w:rPr>
        <w:t>Persistence</w:t>
      </w:r>
      <w:proofErr w:type="spellEnd"/>
    </w:p>
    <w:bookmarkEnd w:id="18"/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64C3C6F1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Persistence</w:t>
      </w:r>
      <w:proofErr w:type="spellEnd"/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32EED" w:rsidR="00DC7299" w:rsidRDefault="002A64E5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2BFBF5" wp14:editId="4F08DE67">
            <wp:extent cx="6120130" cy="1665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645443A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B467D7" w14:textId="433328E5" w:rsidR="002A64E5" w:rsidRPr="005014E7" w:rsidRDefault="002A64E5" w:rsidP="005014E7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9" w:name="MedQueuePresentazione"/>
      <w:r w:rsidRPr="005014E7">
        <w:rPr>
          <w:rFonts w:ascii="Arial" w:hAnsi="Arial" w:cs="Arial"/>
          <w:b/>
          <w:bCs/>
          <w:sz w:val="28"/>
          <w:szCs w:val="28"/>
        </w:rPr>
        <w:t>Package Presentazione</w:t>
      </w:r>
    </w:p>
    <w:bookmarkEnd w:id="19"/>
    <w:p w14:paraId="5CF24016" w14:textId="7006CE31" w:rsidR="005014E7" w:rsidRPr="005014E7" w:rsidRDefault="005014E7" w:rsidP="005014E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“NC12\Documenti\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WebApp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\P</w:t>
      </w:r>
      <w:r>
        <w:rPr>
          <w:rFonts w:ascii="Arial" w:hAnsi="Arial" w:cs="Arial"/>
          <w:color w:val="000000" w:themeColor="text1"/>
          <w:sz w:val="24"/>
          <w:szCs w:val="24"/>
        </w:rPr>
        <w:t>resentazion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9026F3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502119D9" w:rsidR="00646FE5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E5B28A" wp14:editId="6CD6960E">
            <wp:extent cx="6418966" cy="2557463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2" cy="25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0FA" w14:textId="369FE3D0" w:rsidR="005014E7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F376DC" w14:textId="3F9DE909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 w:rsidRPr="005014E7">
        <w:rPr>
          <w:rFonts w:ascii="Arial" w:hAnsi="Arial" w:cs="Arial"/>
          <w:sz w:val="28"/>
          <w:szCs w:val="28"/>
        </w:rPr>
        <w:t xml:space="preserve">Il package </w:t>
      </w:r>
      <w:r>
        <w:rPr>
          <w:rFonts w:ascii="Arial" w:hAnsi="Arial" w:cs="Arial"/>
          <w:sz w:val="28"/>
          <w:szCs w:val="28"/>
        </w:rPr>
        <w:t>Presentazione</w:t>
      </w:r>
      <w:r w:rsidRPr="005014E7">
        <w:rPr>
          <w:rFonts w:ascii="Arial" w:hAnsi="Arial" w:cs="Arial"/>
          <w:sz w:val="28"/>
          <w:szCs w:val="28"/>
        </w:rPr>
        <w:t xml:space="preserve"> è formato a sua volta da </w:t>
      </w:r>
      <w:r>
        <w:rPr>
          <w:rFonts w:ascii="Arial" w:hAnsi="Arial" w:cs="Arial"/>
          <w:sz w:val="28"/>
          <w:szCs w:val="28"/>
        </w:rPr>
        <w:t>quattro</w:t>
      </w:r>
      <w:r w:rsidRPr="005014E7">
        <w:rPr>
          <w:rFonts w:ascii="Arial" w:hAnsi="Arial" w:cs="Arial"/>
          <w:sz w:val="28"/>
          <w:szCs w:val="28"/>
        </w:rPr>
        <w:t xml:space="preserve"> packages: </w:t>
      </w:r>
      <w:proofErr w:type="spellStart"/>
      <w:r>
        <w:rPr>
          <w:rFonts w:ascii="Arial" w:hAnsi="Arial" w:cs="Arial"/>
          <w:sz w:val="28"/>
          <w:szCs w:val="28"/>
        </w:rPr>
        <w:t>Views</w:t>
      </w:r>
      <w:proofErr w:type="spellEnd"/>
      <w:r w:rsidRPr="005014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me</w:t>
      </w:r>
      <w:proofErr w:type="spellEnd"/>
      <w:r>
        <w:rPr>
          <w:rFonts w:ascii="Arial" w:hAnsi="Arial" w:cs="Arial"/>
          <w:sz w:val="28"/>
          <w:szCs w:val="28"/>
        </w:rPr>
        <w:t xml:space="preserve">, Router e </w:t>
      </w:r>
      <w:proofErr w:type="spellStart"/>
      <w:r>
        <w:rPr>
          <w:rFonts w:ascii="Arial" w:hAnsi="Arial" w:cs="Arial"/>
          <w:sz w:val="28"/>
          <w:szCs w:val="28"/>
        </w:rPr>
        <w:t>Axi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801C8FA" w14:textId="3BB5A81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Views</w:t>
      </w:r>
      <w:proofErr w:type="spellEnd"/>
      <w:r>
        <w:rPr>
          <w:rFonts w:ascii="Arial" w:hAnsi="Arial" w:cs="Arial"/>
          <w:sz w:val="28"/>
          <w:szCs w:val="28"/>
        </w:rPr>
        <w:t xml:space="preserve"> implementa interfacce grafiche dell’ applicazione web.</w:t>
      </w:r>
    </w:p>
    <w:p w14:paraId="42FEC915" w14:textId="5DE8DA06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theme</w:t>
      </w:r>
      <w:proofErr w:type="spellEnd"/>
      <w:r>
        <w:rPr>
          <w:rFonts w:ascii="Arial" w:hAnsi="Arial" w:cs="Arial"/>
          <w:sz w:val="28"/>
          <w:szCs w:val="28"/>
        </w:rPr>
        <w:t xml:space="preserve"> contiene il </w:t>
      </w:r>
      <w:proofErr w:type="spellStart"/>
      <w:r>
        <w:rPr>
          <w:rFonts w:ascii="Arial" w:hAnsi="Arial" w:cs="Arial"/>
          <w:sz w:val="28"/>
          <w:szCs w:val="28"/>
        </w:rPr>
        <w:t>css</w:t>
      </w:r>
      <w:proofErr w:type="spellEnd"/>
      <w:r>
        <w:rPr>
          <w:rFonts w:ascii="Arial" w:hAnsi="Arial" w:cs="Arial"/>
          <w:sz w:val="28"/>
          <w:szCs w:val="28"/>
        </w:rPr>
        <w:t xml:space="preserve"> nativo di </w:t>
      </w:r>
      <w:proofErr w:type="spellStart"/>
      <w:r>
        <w:rPr>
          <w:rFonts w:ascii="Arial" w:hAnsi="Arial" w:cs="Arial"/>
          <w:sz w:val="28"/>
          <w:szCs w:val="28"/>
        </w:rPr>
        <w:t>ioni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900EE6C" w14:textId="2D4BD56E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router contiene tutte le rotte per accedere alle pagine.</w:t>
      </w:r>
    </w:p>
    <w:p w14:paraId="5147A946" w14:textId="02F12CA7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ackage </w:t>
      </w:r>
      <w:proofErr w:type="spellStart"/>
      <w:r>
        <w:rPr>
          <w:rFonts w:ascii="Arial" w:hAnsi="Arial" w:cs="Arial"/>
          <w:sz w:val="28"/>
          <w:szCs w:val="28"/>
        </w:rPr>
        <w:t>axios</w:t>
      </w:r>
      <w:proofErr w:type="spellEnd"/>
      <w:r>
        <w:rPr>
          <w:rFonts w:ascii="Arial" w:hAnsi="Arial" w:cs="Arial"/>
          <w:sz w:val="28"/>
          <w:szCs w:val="28"/>
        </w:rPr>
        <w:t xml:space="preserve"> contiene le chiamate alle funzioni del back end.</w:t>
      </w:r>
    </w:p>
    <w:p w14:paraId="0A59FC72" w14:textId="7F47938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</w:p>
    <w:p w14:paraId="77F40A18" w14:textId="7C11219F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843DCA7" w14:textId="2B1D91F3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874D71F" w14:textId="668FA742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0107B66" w14:textId="7A9341F7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7E569BD6" w14:textId="629A143D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4C075FF8" w14:textId="0B1ED6B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91FB44C" w14:textId="1C64C8A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6172558E" w14:textId="10806C5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9C8DBC9" w14:textId="687301BA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1F162A91" w14:textId="77777777" w:rsidR="000672CD" w:rsidRPr="005014E7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693639E" w14:textId="6E7AD127" w:rsidR="00332BA1" w:rsidRDefault="00615B83" w:rsidP="000672CD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0" w:name="MedQueueAppDesktop"/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bookmarkEnd w:id="20"/>
      <w:proofErr w:type="spellEnd"/>
    </w:p>
    <w:p w14:paraId="78B6A932" w14:textId="77777777" w:rsidR="000672CD" w:rsidRPr="000672CD" w:rsidRDefault="000672CD" w:rsidP="000672CD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</w:t>
      </w:r>
      <w:bookmarkStart w:id="21" w:name="MedQueueAppDesktopPersistence"/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="00615B83" w:rsidRPr="00615B83">
        <w:rPr>
          <w:rFonts w:ascii="Arial" w:hAnsi="Arial" w:cs="Arial"/>
          <w:b/>
          <w:bCs/>
          <w:sz w:val="28"/>
          <w:szCs w:val="28"/>
        </w:rPr>
        <w:t>Persistence</w:t>
      </w:r>
      <w:bookmarkEnd w:id="21"/>
      <w:proofErr w:type="spellEnd"/>
    </w:p>
    <w:p w14:paraId="1ADDCB04" w14:textId="4469706E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D067A5">
        <w:rPr>
          <w:rFonts w:ascii="Arial" w:hAnsi="Arial" w:cs="Arial"/>
          <w:color w:val="000000" w:themeColor="text1"/>
          <w:sz w:val="24"/>
          <w:szCs w:val="24"/>
        </w:rPr>
        <w:t>Persistence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564389AC" w:rsidR="00C6464E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058038" wp14:editId="74DD7267">
            <wp:extent cx="6277293" cy="29341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73" cy="2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  <w:proofErr w:type="spellEnd"/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  <w:proofErr w:type="spellEnd"/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11E52D46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0068C75" w14:textId="3647168F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0392C50" w14:textId="11F4E39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ACC8526" w14:textId="796052D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F57B8FB" w14:textId="3ED81740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0300C1E7" w14:textId="0F0DAB7B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A783CAB" w14:textId="2856BD3D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2A68608" w14:textId="2FBCA562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3217B56" w14:textId="1C3969F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A3A829" w14:textId="77777777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2" w:name="MedQueueAppDesktopBusiness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Package Business</w:t>
      </w:r>
    </w:p>
    <w:bookmarkEnd w:id="22"/>
    <w:p w14:paraId="1250C818" w14:textId="1222D982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>
        <w:rPr>
          <w:rFonts w:ascii="Arial" w:hAnsi="Arial" w:cs="Arial"/>
          <w:color w:val="000000" w:themeColor="text1"/>
          <w:sz w:val="24"/>
          <w:szCs w:val="24"/>
        </w:rPr>
        <w:t>\Business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2F898C0B" w:rsidR="0053414C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CE468E" wp14:editId="14AD3D32">
            <wp:extent cx="6120130" cy="1570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</w:t>
            </w:r>
            <w:proofErr w:type="spellStart"/>
            <w:r w:rsidR="00646FE5">
              <w:rPr>
                <w:rFonts w:ascii="Arial" w:hAnsi="Arial" w:cs="Arial"/>
                <w:sz w:val="28"/>
                <w:szCs w:val="28"/>
              </w:rPr>
              <w:t>determianta</w:t>
            </w:r>
            <w:proofErr w:type="spellEnd"/>
            <w:r w:rsidR="00646F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  <w:proofErr w:type="spellEnd"/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3" w:name="MedQueueAppDesktopPresentazione"/>
      <w:r w:rsidRPr="00615B83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Presenzatione</w:t>
      </w:r>
      <w:proofErr w:type="spellEnd"/>
    </w:p>
    <w:bookmarkEnd w:id="23"/>
    <w:p w14:paraId="11F0106C" w14:textId="4E33ADAD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 xml:space="preserve">\Package </w:t>
      </w:r>
      <w:proofErr w:type="spellStart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AppDesktop</w:t>
      </w:r>
      <w:proofErr w:type="spellEnd"/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\Presentazione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  <w:proofErr w:type="spellEnd"/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Interface</w:t>
            </w:r>
            <w:proofErr w:type="spellEnd"/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  <w:proofErr w:type="spellEnd"/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bookmarkStart w:id="24" w:name="ClassInterfaces"/>
      <w:r w:rsidRPr="004D0307">
        <w:rPr>
          <w:rFonts w:ascii="Arial" w:hAnsi="Arial" w:cs="Arial"/>
          <w:b/>
          <w:bCs/>
          <w:sz w:val="44"/>
          <w:szCs w:val="44"/>
        </w:rPr>
        <w:t xml:space="preserve">Class </w:t>
      </w:r>
      <w:proofErr w:type="spellStart"/>
      <w:r w:rsidRPr="004D0307">
        <w:rPr>
          <w:rFonts w:ascii="Arial" w:hAnsi="Arial" w:cs="Arial"/>
          <w:b/>
          <w:bCs/>
          <w:sz w:val="44"/>
          <w:szCs w:val="44"/>
        </w:rPr>
        <w:t>Interfaces</w:t>
      </w:r>
      <w:proofErr w:type="spellEnd"/>
    </w:p>
    <w:bookmarkEnd w:id="24"/>
    <w:p w14:paraId="2574B331" w14:textId="29CBF455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</w:t>
      </w:r>
      <w:proofErr w:type="spellStart"/>
      <w:r w:rsidRPr="00997324">
        <w:rPr>
          <w:rFonts w:ascii="Arial" w:hAnsi="Arial" w:cs="Arial"/>
          <w:sz w:val="28"/>
          <w:szCs w:val="28"/>
        </w:rPr>
        <w:t>Javadoc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</w:t>
      </w:r>
      <w:r w:rsidR="00D067A5">
        <w:rPr>
          <w:rFonts w:ascii="Arial" w:hAnsi="Arial" w:cs="Arial"/>
          <w:sz w:val="28"/>
          <w:szCs w:val="28"/>
        </w:rPr>
        <w:t>:</w:t>
      </w:r>
    </w:p>
    <w:p w14:paraId="1069309B" w14:textId="58BF1818" w:rsidR="00D067A5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ppDesktop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Pr="00D067A5">
        <w:t xml:space="preserve"> </w:t>
      </w:r>
      <w:r w:rsidRPr="00D067A5">
        <w:rPr>
          <w:rFonts w:ascii="Arial" w:hAnsi="Arial" w:cs="Arial"/>
        </w:rPr>
        <w:t>“</w:t>
      </w:r>
      <w:r w:rsidRPr="00D067A5">
        <w:rPr>
          <w:rFonts w:ascii="Arial" w:hAnsi="Arial" w:cs="Arial"/>
        </w:rPr>
        <w:t>NC12\</w:t>
      </w:r>
      <w:proofErr w:type="spellStart"/>
      <w:r w:rsidRPr="00D067A5">
        <w:rPr>
          <w:rFonts w:ascii="Arial" w:hAnsi="Arial" w:cs="Arial"/>
        </w:rPr>
        <w:t>JavaDoc</w:t>
      </w:r>
      <w:proofErr w:type="spellEnd"/>
      <w:r w:rsidRPr="00D067A5">
        <w:rPr>
          <w:rFonts w:ascii="Arial" w:hAnsi="Arial" w:cs="Arial"/>
        </w:rPr>
        <w:t>\</w:t>
      </w:r>
      <w:proofErr w:type="spellStart"/>
      <w:r w:rsidRPr="00D067A5">
        <w:rPr>
          <w:rFonts w:ascii="Arial" w:hAnsi="Arial" w:cs="Arial"/>
        </w:rPr>
        <w:t>JavaDocAppDesktop</w:t>
      </w:r>
      <w:proofErr w:type="spellEnd"/>
      <w:r w:rsidRPr="00D067A5">
        <w:rPr>
          <w:rFonts w:ascii="Arial" w:hAnsi="Arial" w:cs="Arial"/>
        </w:rPr>
        <w:t>”</w:t>
      </w:r>
    </w:p>
    <w:p w14:paraId="3E88A5A9" w14:textId="267E964E" w:rsidR="00D067A5" w:rsidRPr="00997324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WebApp</w:t>
      </w:r>
      <w:proofErr w:type="spellEnd"/>
      <w:r w:rsidR="00BB5CFB">
        <w:rPr>
          <w:rFonts w:ascii="Arial" w:hAnsi="Arial" w:cs="Arial"/>
          <w:sz w:val="28"/>
          <w:szCs w:val="28"/>
        </w:rPr>
        <w:t xml:space="preserve">: </w:t>
      </w:r>
      <w:r w:rsidR="00BB5CFB" w:rsidRPr="00D067A5">
        <w:rPr>
          <w:rFonts w:ascii="Arial" w:hAnsi="Arial" w:cs="Arial"/>
        </w:rPr>
        <w:t>“NC12\</w:t>
      </w:r>
      <w:proofErr w:type="spellStart"/>
      <w:r w:rsidR="00BB5CFB" w:rsidRPr="00D067A5">
        <w:rPr>
          <w:rFonts w:ascii="Arial" w:hAnsi="Arial" w:cs="Arial"/>
        </w:rPr>
        <w:t>JavaDoc</w:t>
      </w:r>
      <w:proofErr w:type="spellEnd"/>
      <w:r w:rsidR="00BB5CFB" w:rsidRPr="00D067A5">
        <w:rPr>
          <w:rFonts w:ascii="Arial" w:hAnsi="Arial" w:cs="Arial"/>
        </w:rPr>
        <w:t>\</w:t>
      </w:r>
      <w:proofErr w:type="spellStart"/>
      <w:r w:rsidR="00BB5CFB" w:rsidRPr="00D067A5">
        <w:rPr>
          <w:rFonts w:ascii="Arial" w:hAnsi="Arial" w:cs="Arial"/>
        </w:rPr>
        <w:t>JavaDoc</w:t>
      </w:r>
      <w:r w:rsidR="00BB5CFB">
        <w:rPr>
          <w:rFonts w:ascii="Arial" w:hAnsi="Arial" w:cs="Arial"/>
        </w:rPr>
        <w:t>WebApp</w:t>
      </w:r>
      <w:proofErr w:type="spellEnd"/>
      <w:r w:rsidR="00BB5CFB" w:rsidRPr="00D067A5">
        <w:rPr>
          <w:rFonts w:ascii="Arial" w:hAnsi="Arial" w:cs="Arial"/>
        </w:rPr>
        <w:t>”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7324">
        <w:rPr>
          <w:rFonts w:ascii="Arial" w:hAnsi="Arial" w:cs="Arial"/>
          <w:sz w:val="28"/>
          <w:szCs w:val="28"/>
        </w:rPr>
        <w:t>postcondizion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997324">
        <w:rPr>
          <w:rFonts w:ascii="Arial" w:hAnsi="Arial" w:cs="Arial"/>
          <w:sz w:val="28"/>
          <w:szCs w:val="28"/>
        </w:rPr>
        <w:t>inviarianti</w:t>
      </w:r>
      <w:proofErr w:type="spellEnd"/>
      <w:r w:rsidRPr="00997324">
        <w:rPr>
          <w:rFonts w:ascii="Arial" w:hAnsi="Arial" w:cs="Arial"/>
          <w:sz w:val="28"/>
          <w:szCs w:val="28"/>
        </w:rPr>
        <w:t xml:space="preserve">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5" w:name="PrenotazioneDaoInterface"/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bookmarkEnd w:id="25"/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 w:rsidR="008A03F5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8A03F5">
              <w:rPr>
                <w:rFonts w:ascii="Arial" w:hAnsi="Arial" w:cs="Arial"/>
                <w:sz w:val="28"/>
                <w:szCs w:val="28"/>
              </w:rPr>
              <w:t>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>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or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convalid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Pr="007C1EA9">
              <w:rPr>
                <w:rFonts w:ascii="Arial" w:hAnsi="Arial" w:cs="Arial"/>
                <w:sz w:val="28"/>
                <w:szCs w:val="28"/>
              </w:rPr>
              <w:t>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  <w:proofErr w:type="spellEnd"/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6" w:name="StrutturaDaoInterface"/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bookmarkEnd w:id="26"/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|s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  <w:proofErr w:type="spellEnd"/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596B95D3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3047F8E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7" w:name="Operazione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bookmarkEnd w:id="27"/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  <w:proofErr w:type="spellEnd"/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  <w:proofErr w:type="spellEnd"/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tipo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operazione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  <w:proofErr w:type="spellEnd"/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8" w:name="Ambulatorio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bookmarkEnd w:id="28"/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522AC3F6" w14:textId="0BCC7099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1E6A1013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28426E21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7B4F1" w14:textId="77777777" w:rsidR="000672CD" w:rsidRPr="00C826AD" w:rsidRDefault="000672C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9" w:name="UtetneDaoInterface"/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lastRenderedPageBreak/>
        <w:t>UtenteDaoInterface</w:t>
      </w:r>
      <w:proofErr w:type="spellEnd"/>
    </w:p>
    <w:bookmarkEnd w:id="29"/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passwor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nome” )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gnome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 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4C3549E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621B22" w14:textId="45C5225D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C41B62" w14:textId="15EC77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AE39E2" w14:textId="14E1CC66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6B1D07" w14:textId="6A69C2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5487DE" w14:textId="6BFD6FB0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B2A19B" w14:textId="77777777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0" w:name="DaoInterface"/>
      <w:proofErr w:type="spellStart"/>
      <w:r w:rsidRPr="009878A4">
        <w:rPr>
          <w:rFonts w:ascii="Arial" w:hAnsi="Arial" w:cs="Arial"/>
          <w:b/>
          <w:bCs/>
          <w:sz w:val="28"/>
          <w:szCs w:val="28"/>
        </w:rPr>
        <w:lastRenderedPageBreak/>
        <w:t>DaoInterface</w:t>
      </w:r>
      <w:proofErr w:type="spellEnd"/>
    </w:p>
    <w:bookmarkEnd w:id="30"/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4424ECDB" w14:textId="11545514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</w:t>
            </w:r>
            <w:r w:rsidR="00D95E86"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  <w:proofErr w:type="spellEnd"/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eletePrenot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  <w:proofErr w:type="spellEnd"/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7AD2D59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59E8D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1" w:name="AccessoInterface"/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lastRenderedPageBreak/>
        <w:t>AccessoInterface</w:t>
      </w:r>
      <w:proofErr w:type="spellEnd"/>
    </w:p>
    <w:bookmarkEnd w:id="31"/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</w:t>
            </w:r>
            <w:proofErr w:type="spellStart"/>
            <w:r w:rsidR="00E7268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2" w:name="GestioneInterface"/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  <w:proofErr w:type="spellEnd"/>
    </w:p>
    <w:bookmarkEnd w:id="32"/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  <w:proofErr w:type="spellEnd"/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0 )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.size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|o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7D4E584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9E7EA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bookmarkStart w:id="33" w:name="ClassDiagram"/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bookmarkEnd w:id="33"/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4" w:name="ClassDiagramDesktop"/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bookmarkEnd w:id="34"/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73C85FB7" w14:textId="34315DA3" w:rsidR="00E173F9" w:rsidRDefault="00332BA1" w:rsidP="00E17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AppDesktopClassDiagram</w:t>
      </w:r>
      <w:proofErr w:type="spellEnd"/>
      <w:r w:rsid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4E20171" w14:textId="77777777" w:rsidR="005014E7" w:rsidRPr="005014E7" w:rsidRDefault="005014E7" w:rsidP="00E173F9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B2047E" w14:textId="55DDA2BA" w:rsidR="00E173F9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D94FF2C" wp14:editId="7B7F188C">
            <wp:extent cx="6120130" cy="53371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AC1" w14:textId="1B66DCA7" w:rsidR="005014E7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BB86D" w14:textId="2C4F0B8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B3E3E" w14:textId="2B65B66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778B" w14:textId="5BEA50BE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86483" w14:textId="67E9B673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9521E" w14:textId="743C3036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26BF2" w14:textId="121DD12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EE0A15" w14:textId="1AAC988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4DF5D" w14:textId="77777777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93874" w14:textId="307BBBFB" w:rsidR="005014E7" w:rsidRDefault="005014E7" w:rsidP="005014E7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5" w:name="ClassDiagramWebApp"/>
      <w:proofErr w:type="spellStart"/>
      <w:r w:rsidRPr="005014E7">
        <w:rPr>
          <w:rFonts w:ascii="Arial" w:hAnsi="Arial" w:cs="Arial"/>
          <w:b/>
          <w:bCs/>
          <w:sz w:val="28"/>
          <w:szCs w:val="28"/>
        </w:rPr>
        <w:lastRenderedPageBreak/>
        <w:t>MedQueue</w:t>
      </w:r>
      <w:proofErr w:type="spellEnd"/>
    </w:p>
    <w:bookmarkEnd w:id="35"/>
    <w:p w14:paraId="3755A1AB" w14:textId="4CEE6FB8" w:rsidR="005014E7" w:rsidRPr="005014E7" w:rsidRDefault="005014E7" w:rsidP="005014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>Una versione a dimensione reale 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disponibil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NC12\Documenti\</w:t>
      </w:r>
      <w:proofErr w:type="spellStart"/>
      <w:r w:rsidRPr="005014E7">
        <w:rPr>
          <w:rFonts w:ascii="Arial" w:hAnsi="Arial" w:cs="Arial"/>
          <w:color w:val="000000" w:themeColor="text1"/>
          <w:sz w:val="24"/>
          <w:szCs w:val="24"/>
        </w:rPr>
        <w:t>img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6C20B5">
        <w:rPr>
          <w:rFonts w:ascii="Arial" w:hAnsi="Arial" w:cs="Arial"/>
          <w:color w:val="000000" w:themeColor="text1"/>
          <w:sz w:val="24"/>
          <w:szCs w:val="24"/>
        </w:rPr>
        <w:t>MedQueu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ClassDiagram</w:t>
      </w:r>
      <w:proofErr w:type="spellEnd"/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5E7485B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EE6AFA" w14:textId="617D7585" w:rsidR="005014E7" w:rsidRPr="005014E7" w:rsidRDefault="005014E7" w:rsidP="005014E7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5125FF0" wp14:editId="6F472705">
            <wp:extent cx="6120130" cy="3094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E7" w:rsidRPr="005014E7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31F6" w14:textId="77777777" w:rsidR="00F27232" w:rsidRDefault="00F27232" w:rsidP="00F27232">
      <w:pPr>
        <w:spacing w:after="0" w:line="240" w:lineRule="auto"/>
      </w:pPr>
      <w:r>
        <w:separator/>
      </w:r>
    </w:p>
  </w:endnote>
  <w:endnote w:type="continuationSeparator" w:id="0">
    <w:p w14:paraId="0ED71A4A" w14:textId="77777777" w:rsidR="00F27232" w:rsidRDefault="00F27232" w:rsidP="00F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3062" w14:textId="4712E869" w:rsidR="00F27232" w:rsidRPr="00F27232" w:rsidRDefault="00F27232">
    <w:pPr>
      <w:pStyle w:val="Pidipagina"/>
      <w:rPr>
        <w:rFonts w:ascii="Arial" w:hAnsi="Arial" w:cs="Arial"/>
        <w:b/>
        <w:bCs/>
        <w:color w:val="002060"/>
        <w:sz w:val="28"/>
        <w:szCs w:val="28"/>
      </w:rPr>
    </w:pPr>
    <w:r w:rsidRPr="00F27232">
      <w:rPr>
        <w:rFonts w:ascii="Arial" w:hAnsi="Arial" w:cs="Arial"/>
        <w:b/>
        <w:bCs/>
        <w:color w:val="002060"/>
        <w:sz w:val="28"/>
        <w:szCs w:val="28"/>
      </w:rPr>
      <w:t xml:space="preserve">ODD-Object Design </w:t>
    </w:r>
    <w:proofErr w:type="spellStart"/>
    <w:r w:rsidRPr="00F27232">
      <w:rPr>
        <w:rFonts w:ascii="Arial" w:hAnsi="Arial" w:cs="Arial"/>
        <w:b/>
        <w:bCs/>
        <w:color w:val="002060"/>
        <w:sz w:val="28"/>
        <w:szCs w:val="28"/>
      </w:rPr>
      <w:t>Document</w:t>
    </w:r>
    <w:proofErr w:type="spellEnd"/>
  </w:p>
  <w:p w14:paraId="30A074A8" w14:textId="77777777" w:rsidR="00F27232" w:rsidRDefault="00F27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F8B7" w14:textId="77777777" w:rsidR="00F27232" w:rsidRDefault="00F27232" w:rsidP="00F27232">
      <w:pPr>
        <w:spacing w:after="0" w:line="240" w:lineRule="auto"/>
      </w:pPr>
      <w:r>
        <w:separator/>
      </w:r>
    </w:p>
  </w:footnote>
  <w:footnote w:type="continuationSeparator" w:id="0">
    <w:p w14:paraId="46A187B3" w14:textId="77777777" w:rsidR="00F27232" w:rsidRDefault="00F27232" w:rsidP="00F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B94"/>
    <w:multiLevelType w:val="hybridMultilevel"/>
    <w:tmpl w:val="8AECE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22B90"/>
    <w:multiLevelType w:val="hybridMultilevel"/>
    <w:tmpl w:val="B9488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684562F"/>
    <w:multiLevelType w:val="multilevel"/>
    <w:tmpl w:val="2848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1515D"/>
    <w:multiLevelType w:val="multilevel"/>
    <w:tmpl w:val="6D388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644"/>
    <w:multiLevelType w:val="hybridMultilevel"/>
    <w:tmpl w:val="04C2BE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C8"/>
    <w:multiLevelType w:val="multilevel"/>
    <w:tmpl w:val="C928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B62BD"/>
    <w:multiLevelType w:val="hybridMultilevel"/>
    <w:tmpl w:val="96B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672CD"/>
    <w:rsid w:val="0007633E"/>
    <w:rsid w:val="000A5C78"/>
    <w:rsid w:val="000C3D2C"/>
    <w:rsid w:val="000F068B"/>
    <w:rsid w:val="00114BE8"/>
    <w:rsid w:val="00120D72"/>
    <w:rsid w:val="00132063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A64E5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2DC5"/>
    <w:rsid w:val="004618CD"/>
    <w:rsid w:val="00490AF6"/>
    <w:rsid w:val="004C1541"/>
    <w:rsid w:val="004C7C03"/>
    <w:rsid w:val="004D0307"/>
    <w:rsid w:val="004E09C6"/>
    <w:rsid w:val="004F6710"/>
    <w:rsid w:val="005014E7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6FE5"/>
    <w:rsid w:val="00667A8F"/>
    <w:rsid w:val="00683007"/>
    <w:rsid w:val="00693B94"/>
    <w:rsid w:val="006C20B5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8596E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A06B3"/>
    <w:rsid w:val="009C510A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B5CFB"/>
    <w:rsid w:val="00BF7153"/>
    <w:rsid w:val="00C03A76"/>
    <w:rsid w:val="00C411D8"/>
    <w:rsid w:val="00C6464E"/>
    <w:rsid w:val="00C6703C"/>
    <w:rsid w:val="00C7670F"/>
    <w:rsid w:val="00C826AD"/>
    <w:rsid w:val="00CB1E78"/>
    <w:rsid w:val="00CC539A"/>
    <w:rsid w:val="00CC79FC"/>
    <w:rsid w:val="00CD24C2"/>
    <w:rsid w:val="00CF4471"/>
    <w:rsid w:val="00D00E84"/>
    <w:rsid w:val="00D067A5"/>
    <w:rsid w:val="00D26263"/>
    <w:rsid w:val="00D3528C"/>
    <w:rsid w:val="00D87746"/>
    <w:rsid w:val="00D95E86"/>
    <w:rsid w:val="00DB5F8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00B74"/>
    <w:rsid w:val="00F16242"/>
    <w:rsid w:val="00F2723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6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32"/>
  </w:style>
  <w:style w:type="paragraph" w:styleId="Pidipagina">
    <w:name w:val="footer"/>
    <w:basedOn w:val="Normale"/>
    <w:link w:val="Pidipagina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uejs.org/v2/styl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3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71</cp:revision>
  <dcterms:created xsi:type="dcterms:W3CDTF">2021-01-27T10:27:00Z</dcterms:created>
  <dcterms:modified xsi:type="dcterms:W3CDTF">2021-02-15T15:19:00Z</dcterms:modified>
</cp:coreProperties>
</file>